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CFFF796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6634FD">
        <w:t>7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614C1705" w14:textId="16F83451" w:rsidR="007153C5" w:rsidRDefault="00641A61" w:rsidP="00034017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bookmarkStart w:id="0" w:name="_Hlk120185296"/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="004102A2" w:rsidRPr="002F23FD">
        <w:rPr>
          <w:rFonts w:ascii="Calibri" w:hAnsi="Calibri" w:cs="Calibri"/>
          <w:b/>
        </w:rPr>
        <w:t xml:space="preserve"> U</w:t>
      </w:r>
      <w:r w:rsidR="00224606">
        <w:rPr>
          <w:rFonts w:ascii="Calibri" w:hAnsi="Calibri" w:cs="Calibri"/>
          <w:b/>
        </w:rPr>
        <w:t xml:space="preserve">niwersytetu </w:t>
      </w:r>
      <w:r w:rsidR="004102A2" w:rsidRPr="002F23FD">
        <w:rPr>
          <w:rFonts w:ascii="Calibri" w:hAnsi="Calibri" w:cs="Calibri"/>
          <w:b/>
        </w:rPr>
        <w:t>M</w:t>
      </w:r>
      <w:r w:rsidR="00224606">
        <w:rPr>
          <w:rFonts w:ascii="Calibri" w:hAnsi="Calibri" w:cs="Calibri"/>
          <w:b/>
        </w:rPr>
        <w:t xml:space="preserve">edycznego w </w:t>
      </w:r>
      <w:r w:rsidR="004102A2" w:rsidRPr="002F23FD">
        <w:rPr>
          <w:rFonts w:ascii="Calibri" w:hAnsi="Calibri" w:cs="Calibri"/>
          <w:b/>
        </w:rPr>
        <w:t>B</w:t>
      </w:r>
      <w:r w:rsidR="00224606">
        <w:rPr>
          <w:rFonts w:ascii="Calibri" w:hAnsi="Calibri" w:cs="Calibri"/>
          <w:b/>
        </w:rPr>
        <w:t>iałymstoku</w:t>
      </w:r>
    </w:p>
    <w:bookmarkEnd w:id="0"/>
    <w:p w14:paraId="1122D728" w14:textId="5C1AB8C4" w:rsidR="00047F68" w:rsidRDefault="006634FD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aboratoryjny autoklaw </w:t>
      </w:r>
      <w:r w:rsidR="00EC5CDB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 w:rsidR="008B41CA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- 1 szt. </w:t>
      </w:r>
    </w:p>
    <w:p w14:paraId="3AC528DE" w14:textId="77777777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54D5877E" w:rsid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EBBC3C4" w14:textId="1E43BD89" w:rsidR="006B032C" w:rsidRPr="00D55035" w:rsidRDefault="006B032C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032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6B032C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  <w:bookmarkStart w:id="1" w:name="_GoBack"/>
      <w:bookmarkEnd w:id="1"/>
    </w:p>
    <w:p w14:paraId="0783BFFC" w14:textId="1F70D7F8" w:rsidR="00101DE4" w:rsidRPr="00560FEA" w:rsidRDefault="006634FD" w:rsidP="0057754D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Laboratoryjny autoklaw</w:t>
      </w:r>
      <w:r w:rsidR="00C21630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r w:rsidR="00C21630" w:rsidRPr="00560FEA">
        <w:rPr>
          <w:rFonts w:asciiTheme="minorHAnsi" w:hAnsiTheme="minorHAnsi" w:cstheme="minorHAnsi"/>
          <w:b/>
          <w:bCs/>
          <w:color w:val="FF0000"/>
          <w:sz w:val="28"/>
          <w:szCs w:val="28"/>
        </w:rPr>
        <w:t>Modyfikacja pkt. 5</w:t>
      </w:r>
      <w:r w:rsidR="00EC2D15" w:rsidRPr="00560FEA">
        <w:rPr>
          <w:rFonts w:asciiTheme="minorHAnsi" w:hAnsiTheme="minorHAnsi" w:cstheme="minorHAnsi"/>
          <w:b/>
          <w:bCs/>
          <w:color w:val="FF0000"/>
          <w:sz w:val="28"/>
          <w:szCs w:val="28"/>
        </w:rPr>
        <w:t>, 9d, 15</w:t>
      </w:r>
    </w:p>
    <w:p w14:paraId="60A5D96D" w14:textId="543D6129" w:rsidR="008A7762" w:rsidRDefault="0077093C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klaw wolnostojący z pionową, cylindryczną komorą sterylizacyjną o średnicy nie mniejszej niż 40 cm;</w:t>
      </w:r>
    </w:p>
    <w:p w14:paraId="51C552A9" w14:textId="55962E6F" w:rsidR="0077093C" w:rsidRDefault="0077093C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łębokość komory sterylizacyjnej co najmniej 60 cm, dostęp do komory sterylizacyjnej na wysokości nie większej niż 95 cm;</w:t>
      </w:r>
    </w:p>
    <w:p w14:paraId="7D804232" w14:textId="2A1B4111" w:rsidR="0077093C" w:rsidRDefault="0077093C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jemność użytkowa co najmniej 90L;</w:t>
      </w:r>
    </w:p>
    <w:p w14:paraId="729C0496" w14:textId="3B001369" w:rsidR="00C00556" w:rsidRDefault="0099527E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mora urządzenia mieści co najmniej jedną butelkę </w:t>
      </w:r>
      <w:proofErr w:type="spellStart"/>
      <w:r>
        <w:rPr>
          <w:rFonts w:asciiTheme="minorHAnsi" w:hAnsiTheme="minorHAnsi" w:cstheme="minorHAnsi"/>
          <w:sz w:val="24"/>
          <w:szCs w:val="24"/>
        </w:rPr>
        <w:t>Shott’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 pojemności 5L;</w:t>
      </w:r>
    </w:p>
    <w:p w14:paraId="26EB6020" w14:textId="2551F495" w:rsidR="0077093C" w:rsidRDefault="00C97EEA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udowa autoklawu </w:t>
      </w:r>
      <w:r w:rsidR="009E0510">
        <w:rPr>
          <w:rFonts w:asciiTheme="minorHAnsi" w:hAnsiTheme="minorHAnsi" w:cstheme="minorHAnsi"/>
          <w:sz w:val="24"/>
          <w:szCs w:val="24"/>
        </w:rPr>
        <w:t>wykonana ze stali malowanej proszkowo</w:t>
      </w:r>
      <w:r w:rsidR="00C21630">
        <w:rPr>
          <w:rFonts w:asciiTheme="minorHAnsi" w:hAnsiTheme="minorHAnsi" w:cstheme="minorHAnsi"/>
          <w:sz w:val="24"/>
          <w:szCs w:val="24"/>
        </w:rPr>
        <w:t xml:space="preserve"> </w:t>
      </w:r>
      <w:r w:rsidR="00C21630" w:rsidRPr="00C21630">
        <w:rPr>
          <w:rFonts w:asciiTheme="minorHAnsi" w:hAnsiTheme="minorHAnsi" w:cstheme="minorHAnsi"/>
          <w:color w:val="FF0000"/>
          <w:sz w:val="24"/>
          <w:szCs w:val="24"/>
        </w:rPr>
        <w:t>lub stali nierdzewnej</w:t>
      </w:r>
      <w:r w:rsidR="00C21630">
        <w:rPr>
          <w:rFonts w:asciiTheme="minorHAnsi" w:hAnsiTheme="minorHAnsi" w:cstheme="minorHAnsi"/>
          <w:sz w:val="24"/>
          <w:szCs w:val="24"/>
        </w:rPr>
        <w:t xml:space="preserve"> </w:t>
      </w:r>
      <w:r w:rsidR="009E0510">
        <w:rPr>
          <w:rFonts w:asciiTheme="minorHAnsi" w:hAnsiTheme="minorHAnsi" w:cstheme="minorHAnsi"/>
          <w:sz w:val="24"/>
          <w:szCs w:val="24"/>
        </w:rPr>
        <w:t xml:space="preserve"> łatwej do utrzymania w czystości;</w:t>
      </w:r>
    </w:p>
    <w:p w14:paraId="1C11FA73" w14:textId="7DE4A16C" w:rsidR="009E0510" w:rsidRDefault="009E0510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ementy grzejne umieszczone pod komorą, bez bezpośredniego kontaktu z wodą;</w:t>
      </w:r>
    </w:p>
    <w:p w14:paraId="47119A3B" w14:textId="7AAFB345" w:rsidR="009E0510" w:rsidRDefault="009E0510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ęczne napełnianie komory autoklawu wodą bez podłączenia do ciśnieniowego źródła wody;</w:t>
      </w:r>
    </w:p>
    <w:p w14:paraId="417D5534" w14:textId="3C166884" w:rsidR="009E0510" w:rsidRDefault="009E0510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integrowany system kondensacji parowej, upust kondensatu do sieci kanalizacyjnej;</w:t>
      </w:r>
    </w:p>
    <w:p w14:paraId="42B46645" w14:textId="578CCD94" w:rsidR="009E0510" w:rsidRDefault="009E0510" w:rsidP="0077093C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Urządzenie wyposażone w:</w:t>
      </w:r>
    </w:p>
    <w:p w14:paraId="4FB77C2F" w14:textId="42629325" w:rsidR="009E0510" w:rsidRDefault="009E0510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 sterowanie mikroprocesorowe</w:t>
      </w:r>
    </w:p>
    <w:p w14:paraId="5AB3D160" w14:textId="0A4D07E7" w:rsidR="009E0510" w:rsidRDefault="009E0510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świetlacz LCD umieszczony w miejscu widocznym dla osoby obsługującej autoklaw przy zamkniętej i otwartej pokrywie;</w:t>
      </w:r>
    </w:p>
    <w:p w14:paraId="0ADDF836" w14:textId="49BB5FA8" w:rsidR="009C6C4F" w:rsidRPr="009C6C4F" w:rsidRDefault="009E0510" w:rsidP="009C6C4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10 programów sterylizacji</w:t>
      </w:r>
    </w:p>
    <w:p w14:paraId="1C3CD94F" w14:textId="543FA87A" w:rsidR="009C6C4F" w:rsidRDefault="009C6C4F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nu w języku polskim</w:t>
      </w:r>
      <w:r w:rsidR="00F60021">
        <w:rPr>
          <w:rFonts w:asciiTheme="minorHAnsi" w:hAnsiTheme="minorHAnsi" w:cstheme="minorHAnsi"/>
          <w:sz w:val="24"/>
          <w:szCs w:val="24"/>
        </w:rPr>
        <w:t xml:space="preserve"> </w:t>
      </w:r>
      <w:r w:rsidR="00F60021" w:rsidRPr="00702970">
        <w:rPr>
          <w:rFonts w:asciiTheme="minorHAnsi" w:hAnsiTheme="minorHAnsi" w:cstheme="minorHAnsi"/>
          <w:color w:val="FF0000"/>
          <w:sz w:val="24"/>
          <w:szCs w:val="24"/>
        </w:rPr>
        <w:t>i/ lub w języku angielskim</w:t>
      </w:r>
      <w:r w:rsidRPr="0070297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6BEAE420" w14:textId="77777777" w:rsidR="00D54415" w:rsidRDefault="00D54415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łącznik czasowy pozwalający na uruchomienie sterylizatora w dowolnym czasie poprzez  dodanie daty oraz godziny;</w:t>
      </w:r>
    </w:p>
    <w:p w14:paraId="740502FA" w14:textId="77777777" w:rsidR="00D54415" w:rsidRDefault="00D54415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budowaną pamięć danych dotyczącą co najmniej 100 ostatnich cykli sterylizacji</w:t>
      </w:r>
    </w:p>
    <w:p w14:paraId="10137C03" w14:textId="62027DC5" w:rsidR="00D54415" w:rsidRDefault="00D54415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zujnik referencyjny pozwalający na pomiar temperatury sterylizowanego płynu  </w:t>
      </w:r>
    </w:p>
    <w:p w14:paraId="149FDAB1" w14:textId="3E089A73" w:rsidR="00834190" w:rsidRDefault="00834190" w:rsidP="009E0510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 najmniej 2 kosze druciane ze stali nierdzewnej dopasowane wielkością do rozmiarów komory;</w:t>
      </w:r>
    </w:p>
    <w:p w14:paraId="5EBEAA91" w14:textId="6F7235F3" w:rsidR="008517A2" w:rsidRPr="00FC532B" w:rsidRDefault="00D22929" w:rsidP="00FC532B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em filtracji powietrza wylotowego składający się z</w:t>
      </w:r>
      <w:r w:rsidR="008517A2">
        <w:rPr>
          <w:rFonts w:asciiTheme="minorHAnsi" w:hAnsiTheme="minorHAnsi" w:cstheme="minorHAnsi"/>
          <w:sz w:val="24"/>
          <w:szCs w:val="24"/>
        </w:rPr>
        <w:t xml:space="preserve"> </w:t>
      </w:r>
      <w:r w:rsidRPr="008517A2">
        <w:rPr>
          <w:rFonts w:asciiTheme="minorHAnsi" w:hAnsiTheme="minorHAnsi" w:cstheme="minorHAnsi"/>
          <w:sz w:val="24"/>
          <w:szCs w:val="24"/>
        </w:rPr>
        <w:t>hydrofobowego filtra</w:t>
      </w:r>
      <w:r w:rsidR="008517A2" w:rsidRPr="008517A2">
        <w:rPr>
          <w:rFonts w:asciiTheme="minorHAnsi" w:hAnsiTheme="minorHAnsi" w:cstheme="minorHAnsi"/>
          <w:sz w:val="24"/>
          <w:szCs w:val="24"/>
        </w:rPr>
        <w:t xml:space="preserve"> nie gorszego niż </w:t>
      </w:r>
      <w:r w:rsidRPr="008517A2">
        <w:rPr>
          <w:rFonts w:asciiTheme="minorHAnsi" w:hAnsiTheme="minorHAnsi" w:cstheme="minorHAnsi"/>
          <w:sz w:val="24"/>
          <w:szCs w:val="24"/>
        </w:rPr>
        <w:t xml:space="preserve"> 0,2 µm umieszczonego w obudowie ze stali nierdzewnej</w:t>
      </w:r>
      <w:r w:rsidR="00FC532B">
        <w:rPr>
          <w:rFonts w:asciiTheme="minorHAnsi" w:hAnsiTheme="minorHAnsi" w:cstheme="minorHAnsi"/>
          <w:sz w:val="24"/>
          <w:szCs w:val="24"/>
        </w:rPr>
        <w:t xml:space="preserve">. </w:t>
      </w:r>
      <w:r w:rsidR="008517A2" w:rsidRPr="00FC532B">
        <w:rPr>
          <w:rFonts w:asciiTheme="minorHAnsi" w:hAnsiTheme="minorHAnsi" w:cstheme="minorHAnsi"/>
          <w:sz w:val="24"/>
          <w:szCs w:val="24"/>
        </w:rPr>
        <w:t xml:space="preserve">Filtr : </w:t>
      </w:r>
    </w:p>
    <w:p w14:paraId="10D38359" w14:textId="0EDF275E" w:rsidR="008517A2" w:rsidRPr="008517A2" w:rsidRDefault="00AB5228" w:rsidP="008517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7A2">
        <w:rPr>
          <w:rFonts w:asciiTheme="minorHAnsi" w:hAnsiTheme="minorHAnsi" w:cstheme="minorHAnsi"/>
          <w:sz w:val="24"/>
          <w:szCs w:val="24"/>
        </w:rPr>
        <w:t>P</w:t>
      </w:r>
      <w:r w:rsidR="00D22929" w:rsidRPr="008517A2">
        <w:rPr>
          <w:rFonts w:asciiTheme="minorHAnsi" w:hAnsiTheme="minorHAnsi" w:cstheme="minorHAnsi"/>
          <w:sz w:val="24"/>
          <w:szCs w:val="24"/>
        </w:rPr>
        <w:t>odleg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D22929" w:rsidRPr="008517A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22929" w:rsidRPr="008517A2">
        <w:rPr>
          <w:rFonts w:asciiTheme="minorHAnsi" w:hAnsiTheme="minorHAnsi" w:cstheme="minorHAnsi"/>
          <w:sz w:val="24"/>
          <w:szCs w:val="24"/>
        </w:rPr>
        <w:t>samosterylizacji</w:t>
      </w:r>
      <w:proofErr w:type="spellEnd"/>
      <w:r w:rsidR="00D22929" w:rsidRPr="008517A2">
        <w:rPr>
          <w:rFonts w:asciiTheme="minorHAnsi" w:hAnsiTheme="minorHAnsi" w:cstheme="minorHAnsi"/>
          <w:sz w:val="24"/>
          <w:szCs w:val="24"/>
        </w:rPr>
        <w:t xml:space="preserve"> podczas każdego cyklu;</w:t>
      </w:r>
    </w:p>
    <w:p w14:paraId="6E779792" w14:textId="537CE8C9" w:rsidR="008517A2" w:rsidRDefault="00D22929" w:rsidP="008517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517A2">
        <w:rPr>
          <w:rFonts w:asciiTheme="minorHAnsi" w:hAnsiTheme="minorHAnsi" w:cstheme="minorHAnsi"/>
          <w:sz w:val="24"/>
          <w:szCs w:val="24"/>
        </w:rPr>
        <w:t>żywotność</w:t>
      </w:r>
      <w:r w:rsidR="00051107">
        <w:rPr>
          <w:rFonts w:asciiTheme="minorHAnsi" w:hAnsiTheme="minorHAnsi" w:cstheme="minorHAnsi"/>
          <w:sz w:val="24"/>
          <w:szCs w:val="24"/>
        </w:rPr>
        <w:t xml:space="preserve"> </w:t>
      </w:r>
      <w:r w:rsidR="008517A2">
        <w:rPr>
          <w:rFonts w:asciiTheme="minorHAnsi" w:hAnsiTheme="minorHAnsi" w:cstheme="minorHAnsi"/>
          <w:sz w:val="24"/>
          <w:szCs w:val="24"/>
        </w:rPr>
        <w:t xml:space="preserve">filtra nie krótsza niż 200 cykli sterylizacyjnych, </w:t>
      </w:r>
    </w:p>
    <w:p w14:paraId="6B19FACD" w14:textId="1D62B2F1" w:rsidR="00D22929" w:rsidRDefault="008517A2" w:rsidP="008517A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onieczność wymiany filtra sygnalizowana komunikatem na wyświetlaczu </w:t>
      </w:r>
    </w:p>
    <w:p w14:paraId="71F76DC5" w14:textId="71B5DF47" w:rsidR="009C6C4F" w:rsidRDefault="009C6C4F" w:rsidP="009C6C4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żliwość:</w:t>
      </w:r>
    </w:p>
    <w:p w14:paraId="69438DD1" w14:textId="34517D5C" w:rsidR="009C6C4F" w:rsidRDefault="009C6C4F" w:rsidP="009C6C4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C6C4F">
        <w:rPr>
          <w:rFonts w:asciiTheme="minorHAnsi" w:hAnsiTheme="minorHAnsi" w:cstheme="minorHAnsi"/>
          <w:sz w:val="24"/>
          <w:szCs w:val="24"/>
        </w:rPr>
        <w:t>zastosowania hasła zabezpieczającego dostęp do funkcji autoklawu;</w:t>
      </w:r>
    </w:p>
    <w:p w14:paraId="3542F748" w14:textId="63271A88" w:rsidR="009C6C4F" w:rsidRDefault="009C6C4F" w:rsidP="009C6C4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gramowania temperatury sterylizacji co najmniej w zakresie 98</w:t>
      </w:r>
      <w:r w:rsidR="00D54415">
        <w:rPr>
          <w:rFonts w:asciiTheme="minorHAnsi" w:hAnsiTheme="minorHAnsi" w:cstheme="minorHAnsi"/>
          <w:sz w:val="24"/>
          <w:szCs w:val="24"/>
        </w:rPr>
        <w:t>⁰C- 135⁰C</w:t>
      </w:r>
    </w:p>
    <w:p w14:paraId="6E31B1E3" w14:textId="6851B64B" w:rsidR="00D54415" w:rsidRDefault="00D54415" w:rsidP="00D5441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ermobloka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4190">
        <w:rPr>
          <w:rFonts w:asciiTheme="minorHAnsi" w:hAnsiTheme="minorHAnsi" w:cstheme="minorHAnsi"/>
          <w:sz w:val="24"/>
          <w:szCs w:val="24"/>
        </w:rPr>
        <w:t>zabezpieczająca przed poparzeniem gorącą cieczą;</w:t>
      </w:r>
    </w:p>
    <w:p w14:paraId="21CB4AD1" w14:textId="0B4B631B" w:rsidR="00834190" w:rsidRDefault="00834190" w:rsidP="00D5441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matyczne zamykanie pokrywy komory bez stosowania systemów pneumatycznych</w:t>
      </w:r>
    </w:p>
    <w:p w14:paraId="5C96A289" w14:textId="52BE2F23" w:rsidR="00FC532B" w:rsidRDefault="00834190" w:rsidP="00FC532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rywa wyposażona w uchwyty dla łatwiejszego jej otwierania i zamykania. Uchwyty nie mogą wy</w:t>
      </w:r>
      <w:r w:rsidR="00FC532B" w:rsidRPr="00FC532B">
        <w:rPr>
          <w:rFonts w:asciiTheme="minorHAnsi" w:hAnsiTheme="minorHAnsi" w:cstheme="minorHAnsi"/>
          <w:sz w:val="24"/>
          <w:szCs w:val="24"/>
        </w:rPr>
        <w:t>stawać poza obrys pokrywy;</w:t>
      </w:r>
    </w:p>
    <w:p w14:paraId="37A0768B" w14:textId="23AA6FFA" w:rsidR="00FC532B" w:rsidRPr="00FC532B" w:rsidRDefault="00FC532B" w:rsidP="00FC532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Zabezpieczenia:</w:t>
      </w:r>
    </w:p>
    <w:p w14:paraId="4806256E" w14:textId="1BCBFCFB" w:rsidR="00FC532B" w:rsidRPr="00FC532B" w:rsidRDefault="00FC532B" w:rsidP="00FC53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a. przed nadmiernym wzrostem ciśnienia i temperatury w komorze</w:t>
      </w:r>
    </w:p>
    <w:p w14:paraId="0372772C" w14:textId="7CE56D30" w:rsidR="00FC532B" w:rsidRPr="00FC532B" w:rsidRDefault="00FC532B" w:rsidP="00FC532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b. system kontroli ciśnienia i temperatury nie pozwala otworzyć pokrywy, gdy:</w:t>
      </w:r>
    </w:p>
    <w:p w14:paraId="026097B2" w14:textId="77777777" w:rsidR="00FC532B" w:rsidRDefault="00FC532B" w:rsidP="00FC532B">
      <w:pPr>
        <w:pStyle w:val="Akapitzlist"/>
        <w:spacing w:line="360" w:lineRule="auto"/>
        <w:ind w:left="36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• sterylizator jest pod ciśnieniem</w:t>
      </w:r>
    </w:p>
    <w:p w14:paraId="3E6331EF" w14:textId="6B38C55E" w:rsidR="00FC532B" w:rsidRPr="00FC532B" w:rsidRDefault="00FC532B" w:rsidP="00FC532B">
      <w:pPr>
        <w:pStyle w:val="Akapitzlist"/>
        <w:spacing w:line="360" w:lineRule="auto"/>
        <w:ind w:left="36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• temperatura nie osiągnęła ustalonej lub odpowiednio bezpiecznej wartości</w:t>
      </w:r>
    </w:p>
    <w:p w14:paraId="7904FE9C" w14:textId="353D8917" w:rsidR="00FC532B" w:rsidRPr="00FC532B" w:rsidRDefault="00FC532B" w:rsidP="00FC532B">
      <w:pPr>
        <w:pStyle w:val="Akapitzlist"/>
        <w:spacing w:line="360" w:lineRule="auto"/>
        <w:ind w:left="360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• temperatura sterylizowanych płynów nie osiągnęła bezpiecznej wartości</w:t>
      </w:r>
    </w:p>
    <w:p w14:paraId="1489ABF4" w14:textId="6856F588" w:rsidR="00FC532B" w:rsidRPr="00FC532B" w:rsidRDefault="00FC532B" w:rsidP="00FC532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c. system zabezpieczający przed przegrzaniem generatora pary</w:t>
      </w:r>
    </w:p>
    <w:p w14:paraId="2E4AE30E" w14:textId="157069BE" w:rsidR="00FC532B" w:rsidRPr="00FC532B" w:rsidRDefault="00FC532B" w:rsidP="00FC532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C532B">
        <w:rPr>
          <w:rFonts w:asciiTheme="minorHAnsi" w:hAnsiTheme="minorHAnsi" w:cstheme="minorHAnsi"/>
          <w:sz w:val="24"/>
          <w:szCs w:val="24"/>
        </w:rPr>
        <w:t>d. alarm zbyt niskiego poziomu wody w komorz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49B06F" w14:textId="7DE41327" w:rsidR="00834190" w:rsidRDefault="00981F5F" w:rsidP="00D5441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Wymiary zewnętrzne autoklawu nie większe niż 75 x </w:t>
      </w:r>
      <w:r w:rsidRPr="00EC2D15">
        <w:rPr>
          <w:rFonts w:asciiTheme="minorHAnsi" w:hAnsiTheme="minorHAnsi" w:cstheme="minorHAnsi"/>
          <w:strike/>
          <w:color w:val="FF0000"/>
          <w:sz w:val="24"/>
          <w:szCs w:val="24"/>
        </w:rPr>
        <w:t>6</w:t>
      </w:r>
      <w:r w:rsidR="00EC2D15" w:rsidRPr="00EC2D15">
        <w:rPr>
          <w:rFonts w:asciiTheme="minorHAnsi" w:hAnsiTheme="minorHAnsi" w:cstheme="minorHAnsi"/>
          <w:strike/>
          <w:color w:val="FF0000"/>
          <w:sz w:val="24"/>
          <w:szCs w:val="24"/>
        </w:rPr>
        <w:t xml:space="preserve">0 </w:t>
      </w:r>
      <w:r w:rsidR="00EC2D15" w:rsidRPr="00EC2D15">
        <w:rPr>
          <w:rFonts w:asciiTheme="minorHAnsi" w:hAnsiTheme="minorHAnsi" w:cstheme="minorHAnsi"/>
          <w:color w:val="FF0000"/>
          <w:sz w:val="24"/>
          <w:szCs w:val="24"/>
        </w:rPr>
        <w:t xml:space="preserve"> 75</w:t>
      </w:r>
      <w:r w:rsidRPr="00EC2D15">
        <w:rPr>
          <w:rFonts w:asciiTheme="minorHAnsi" w:hAnsiTheme="minorHAnsi" w:cstheme="minorHAnsi"/>
          <w:color w:val="FF0000"/>
          <w:sz w:val="24"/>
          <w:szCs w:val="24"/>
        </w:rPr>
        <w:t xml:space="preserve">cm </w:t>
      </w:r>
      <w:r>
        <w:rPr>
          <w:rFonts w:asciiTheme="minorHAnsi" w:hAnsiTheme="minorHAnsi" w:cstheme="minorHAnsi"/>
          <w:sz w:val="24"/>
          <w:szCs w:val="24"/>
        </w:rPr>
        <w:t>(szerokość x głębokość)</w:t>
      </w:r>
    </w:p>
    <w:p w14:paraId="391F1A1E" w14:textId="0DD083CD" w:rsidR="00981F5F" w:rsidRDefault="00981F5F" w:rsidP="00D5441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c nie większa niz3 kW</w:t>
      </w:r>
    </w:p>
    <w:p w14:paraId="135D03C7" w14:textId="0B6ED35D" w:rsidR="00981F5F" w:rsidRPr="00D54415" w:rsidRDefault="00981F5F" w:rsidP="00D54415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silanie maksymalnie 230V/50 </w:t>
      </w:r>
      <w:proofErr w:type="spellStart"/>
      <w:r>
        <w:rPr>
          <w:rFonts w:asciiTheme="minorHAnsi" w:hAnsiTheme="minorHAnsi" w:cstheme="minorHAnsi"/>
          <w:sz w:val="24"/>
          <w:szCs w:val="24"/>
        </w:rPr>
        <w:t>Hz</w:t>
      </w:r>
      <w:proofErr w:type="spellEnd"/>
      <w:r>
        <w:rPr>
          <w:rFonts w:asciiTheme="minorHAnsi" w:hAnsiTheme="minorHAnsi" w:cstheme="minorHAnsi"/>
          <w:sz w:val="24"/>
          <w:szCs w:val="24"/>
        </w:rPr>
        <w:t>, 16A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2784FF90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6634FD">
        <w:t>7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7FE8B691" w14:textId="420FBCF2" w:rsidR="00BD0E8C" w:rsidRPr="00BD0E8C" w:rsidRDefault="00BD0E8C" w:rsidP="00D2222F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701D1A40" w14:textId="77777777" w:rsidR="006634FD" w:rsidRDefault="006634FD" w:rsidP="006634F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aboratoryjny autoklaw  - 1 szt. </w:t>
      </w:r>
    </w:p>
    <w:p w14:paraId="650BF1DD" w14:textId="77777777" w:rsidR="00724DDB" w:rsidRDefault="00724DDB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6004493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FC532B">
        <w:rPr>
          <w:rFonts w:asciiTheme="minorHAnsi" w:hAnsiTheme="minorHAnsi" w:cstheme="minorHAnsi"/>
          <w:b/>
          <w:sz w:val="24"/>
          <w:szCs w:val="24"/>
        </w:rPr>
        <w:t>12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6DD65380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EB22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532B">
        <w:rPr>
          <w:rFonts w:asciiTheme="minorHAnsi" w:hAnsiTheme="minorHAnsi" w:cstheme="minorHAnsi"/>
          <w:b/>
          <w:sz w:val="24"/>
          <w:szCs w:val="24"/>
        </w:rPr>
        <w:t>12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FC532B">
        <w:rPr>
          <w:rFonts w:asciiTheme="minorHAnsi" w:hAnsiTheme="minorHAnsi" w:cstheme="minorHAnsi"/>
          <w:b/>
          <w:sz w:val="24"/>
          <w:szCs w:val="24"/>
        </w:rPr>
        <w:t>36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DCE96D2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FC532B">
        <w:rPr>
          <w:rFonts w:asciiTheme="minorHAnsi" w:hAnsiTheme="minorHAnsi" w:cstheme="minorHAnsi"/>
          <w:sz w:val="24"/>
          <w:szCs w:val="24"/>
        </w:rPr>
        <w:t xml:space="preserve">12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52A3984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FC532B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0A83E342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6634FD">
        <w:t>7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43AD3124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00B219FF" w14:textId="77777777" w:rsidR="006634FD" w:rsidRDefault="006634FD" w:rsidP="006634F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aboratoryjny autoklaw  - 1 szt. </w:t>
      </w:r>
    </w:p>
    <w:p w14:paraId="371FCD17" w14:textId="4AB11662" w:rsidR="006524D6" w:rsidRPr="008F0383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  <w:rPr>
          <w:color w:val="FF0000"/>
        </w:rPr>
      </w:pPr>
      <w:r w:rsidRPr="00383D8F">
        <w:t>WARUNKI GWARANCJI, RĘKOJMI I SERWISU GWARANCYJNEGO</w:t>
      </w:r>
      <w:r w:rsidR="008F0383">
        <w:t xml:space="preserve">- </w:t>
      </w:r>
      <w:r w:rsidR="008F0383" w:rsidRPr="008F0383">
        <w:rPr>
          <w:color w:val="FF0000"/>
        </w:rPr>
        <w:t xml:space="preserve">Modyfikacja pkt. 11, 13 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704996DB" w:rsidR="006524D6" w:rsidRPr="001A72EB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A72EB">
        <w:rPr>
          <w:rFonts w:asciiTheme="minorHAnsi" w:hAnsiTheme="minorHAnsi" w:cstheme="minorHAnsi"/>
          <w:sz w:val="24"/>
          <w:szCs w:val="24"/>
        </w:rPr>
        <w:t>W</w:t>
      </w:r>
      <w:r w:rsidR="006524D6" w:rsidRPr="001A72EB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A72EB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2A1305E4" w:rsidR="006524D6" w:rsidRPr="002240F2" w:rsidRDefault="00416EFF" w:rsidP="002240F2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2240F2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6524D6" w:rsidRPr="002240F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240F2" w:rsidRPr="002240F2">
        <w:rPr>
          <w:rFonts w:asciiTheme="minorHAnsi" w:hAnsiTheme="minorHAnsi" w:cstheme="minorHAnsi"/>
          <w:color w:val="FF0000"/>
          <w:sz w:val="24"/>
          <w:szCs w:val="24"/>
        </w:rPr>
        <w:t xml:space="preserve">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  <w:r w:rsidR="002240F2" w:rsidRPr="002240F2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2240F2" w:rsidRPr="002240F2">
        <w:rPr>
          <w:rFonts w:asciiTheme="minorHAnsi" w:hAnsiTheme="minorHAnsi" w:cstheme="minorHAnsi"/>
          <w:color w:val="FF0000"/>
          <w:sz w:val="24"/>
          <w:szCs w:val="24"/>
        </w:rPr>
        <w:t>a w wyjątkowych sytuacjach w przypadku importu części zgadzamy się na wydłużenie naprawy do 10 dni.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B0864E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2240F2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2240F2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240F2" w:rsidRPr="002240F2">
        <w:rPr>
          <w:rFonts w:asciiTheme="minorHAnsi" w:hAnsiTheme="minorHAnsi" w:cstheme="minorHAnsi"/>
          <w:color w:val="FF0000"/>
          <w:sz w:val="24"/>
          <w:szCs w:val="24"/>
        </w:rPr>
        <w:t xml:space="preserve">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39353D1E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6634FD">
        <w:t>7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4F66A80" w14:textId="77777777" w:rsidR="00BD0E8C" w:rsidRPr="00BD0E8C" w:rsidRDefault="00BD0E8C" w:rsidP="00BD0E8C">
      <w:pPr>
        <w:pStyle w:val="Tekstpodstawowy"/>
        <w:spacing w:after="240" w:line="360" w:lineRule="auto"/>
        <w:ind w:right="-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Medycyny Regeneracyjnej i </w:t>
      </w:r>
      <w:proofErr w:type="spellStart"/>
      <w:r>
        <w:rPr>
          <w:rFonts w:ascii="Calibri" w:hAnsi="Calibri" w:cs="Calibri"/>
          <w:b/>
        </w:rPr>
        <w:t>Immunoregulacji</w:t>
      </w:r>
      <w:proofErr w:type="spellEnd"/>
      <w:r w:rsidRPr="002F23FD">
        <w:rPr>
          <w:rFonts w:ascii="Calibri" w:hAnsi="Calibri" w:cs="Calibri"/>
          <w:b/>
        </w:rPr>
        <w:t xml:space="preserve"> U</w:t>
      </w:r>
      <w:r>
        <w:rPr>
          <w:rFonts w:ascii="Calibri" w:hAnsi="Calibri" w:cs="Calibri"/>
          <w:b/>
        </w:rPr>
        <w:t xml:space="preserve">niwersytetu </w:t>
      </w:r>
      <w:r w:rsidRPr="002F23FD">
        <w:rPr>
          <w:rFonts w:ascii="Calibri" w:hAnsi="Calibri" w:cs="Calibri"/>
          <w:b/>
        </w:rPr>
        <w:t>M</w:t>
      </w:r>
      <w:r>
        <w:rPr>
          <w:rFonts w:ascii="Calibri" w:hAnsi="Calibri" w:cs="Calibri"/>
          <w:b/>
        </w:rPr>
        <w:t xml:space="preserve">edycznego w </w:t>
      </w:r>
      <w:r w:rsidRPr="002F23FD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>iałymstoku</w:t>
      </w:r>
    </w:p>
    <w:p w14:paraId="4A766E8E" w14:textId="77777777" w:rsidR="006634FD" w:rsidRDefault="006634FD" w:rsidP="006634F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Laboratoryjny autoklaw  - 1 szt. </w:t>
      </w:r>
    </w:p>
    <w:p w14:paraId="2443233E" w14:textId="592CEDB7" w:rsidR="008C0B5E" w:rsidRPr="008F0383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  <w:rPr>
          <w:color w:val="FF0000"/>
        </w:rPr>
      </w:pPr>
      <w:r w:rsidRPr="00383D8F">
        <w:t>PROCEDURA DOSTAW URZĄDZEŃ</w:t>
      </w:r>
      <w:r w:rsidR="008F0383">
        <w:t xml:space="preserve">- </w:t>
      </w:r>
      <w:r w:rsidR="008F0383" w:rsidRPr="008F0383">
        <w:rPr>
          <w:color w:val="FF0000"/>
        </w:rPr>
        <w:t xml:space="preserve">Modyfikacja pkt. 7 </w:t>
      </w:r>
    </w:p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8F0383">
        <w:rPr>
          <w:rFonts w:asciiTheme="minorHAnsi" w:hAnsiTheme="minorHAnsi" w:cstheme="minorHAnsi"/>
          <w:strike/>
          <w:color w:val="FF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6C1FEC2" w:rsidR="0095537D" w:rsidRPr="003E1F20" w:rsidRDefault="0095537D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9657B" w14:textId="77777777" w:rsidR="00DF69D9" w:rsidRDefault="00DF69D9" w:rsidP="00EE7F46">
      <w:r>
        <w:separator/>
      </w:r>
    </w:p>
  </w:endnote>
  <w:endnote w:type="continuationSeparator" w:id="0">
    <w:p w14:paraId="6126CA77" w14:textId="77777777" w:rsidR="00DF69D9" w:rsidRDefault="00DF69D9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6F2CB" w14:textId="77777777" w:rsidR="00DF69D9" w:rsidRDefault="00DF69D9" w:rsidP="00EE7F46">
      <w:r>
        <w:separator/>
      </w:r>
    </w:p>
  </w:footnote>
  <w:footnote w:type="continuationSeparator" w:id="0">
    <w:p w14:paraId="04BA4984" w14:textId="77777777" w:rsidR="00DF69D9" w:rsidRDefault="00DF69D9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0093"/>
    <w:multiLevelType w:val="hybridMultilevel"/>
    <w:tmpl w:val="7B92FF4E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7C27"/>
    <w:multiLevelType w:val="hybridMultilevel"/>
    <w:tmpl w:val="682CF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031"/>
    <w:multiLevelType w:val="hybridMultilevel"/>
    <w:tmpl w:val="BC58FA9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EC3"/>
    <w:multiLevelType w:val="hybridMultilevel"/>
    <w:tmpl w:val="FE1C1FC0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80A6D7D"/>
    <w:multiLevelType w:val="hybridMultilevel"/>
    <w:tmpl w:val="5BF0643C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8227897"/>
    <w:multiLevelType w:val="hybridMultilevel"/>
    <w:tmpl w:val="308CC39C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187689"/>
    <w:multiLevelType w:val="hybridMultilevel"/>
    <w:tmpl w:val="6E842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73237"/>
    <w:multiLevelType w:val="hybridMultilevel"/>
    <w:tmpl w:val="69461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42749"/>
    <w:multiLevelType w:val="hybridMultilevel"/>
    <w:tmpl w:val="9334A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C2BF1"/>
    <w:multiLevelType w:val="hybridMultilevel"/>
    <w:tmpl w:val="F208C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6" w15:restartNumberingAfterBreak="0">
    <w:nsid w:val="5F760B72"/>
    <w:multiLevelType w:val="hybridMultilevel"/>
    <w:tmpl w:val="4BAEC058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D35E8"/>
    <w:multiLevelType w:val="hybridMultilevel"/>
    <w:tmpl w:val="89C827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253FEB"/>
    <w:multiLevelType w:val="hybridMultilevel"/>
    <w:tmpl w:val="F00C8DDE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72D48"/>
    <w:multiLevelType w:val="hybridMultilevel"/>
    <w:tmpl w:val="C98EFD3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739B48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 w15:restartNumberingAfterBreak="0">
    <w:nsid w:val="77D62997"/>
    <w:multiLevelType w:val="multilevel"/>
    <w:tmpl w:val="FF805B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133755"/>
    <w:multiLevelType w:val="hybridMultilevel"/>
    <w:tmpl w:val="F220592E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15"/>
  </w:num>
  <w:num w:numId="5">
    <w:abstractNumId w:val="19"/>
    <w:lvlOverride w:ilvl="0">
      <w:startOverride w:val="1"/>
    </w:lvlOverride>
  </w:num>
  <w:num w:numId="6">
    <w:abstractNumId w:val="12"/>
  </w:num>
  <w:num w:numId="7">
    <w:abstractNumId w:val="19"/>
    <w:lvlOverride w:ilvl="0">
      <w:startOverride w:val="1"/>
    </w:lvlOverride>
  </w:num>
  <w:num w:numId="8">
    <w:abstractNumId w:val="17"/>
  </w:num>
  <w:num w:numId="9">
    <w:abstractNumId w:val="10"/>
  </w:num>
  <w:num w:numId="10">
    <w:abstractNumId w:val="6"/>
  </w:num>
  <w:num w:numId="11">
    <w:abstractNumId w:val="22"/>
  </w:num>
  <w:num w:numId="12">
    <w:abstractNumId w:val="26"/>
  </w:num>
  <w:num w:numId="13">
    <w:abstractNumId w:val="13"/>
  </w:num>
  <w:num w:numId="14">
    <w:abstractNumId w:val="16"/>
  </w:num>
  <w:num w:numId="15">
    <w:abstractNumId w:val="0"/>
  </w:num>
  <w:num w:numId="16">
    <w:abstractNumId w:val="2"/>
  </w:num>
  <w:num w:numId="17">
    <w:abstractNumId w:val="5"/>
  </w:num>
  <w:num w:numId="18">
    <w:abstractNumId w:val="8"/>
  </w:num>
  <w:num w:numId="19">
    <w:abstractNumId w:val="25"/>
  </w:num>
  <w:num w:numId="20">
    <w:abstractNumId w:val="9"/>
  </w:num>
  <w:num w:numId="21">
    <w:abstractNumId w:val="1"/>
  </w:num>
  <w:num w:numId="22">
    <w:abstractNumId w:val="14"/>
  </w:num>
  <w:num w:numId="23">
    <w:abstractNumId w:val="21"/>
  </w:num>
  <w:num w:numId="24">
    <w:abstractNumId w:val="24"/>
  </w:num>
  <w:num w:numId="25">
    <w:abstractNumId w:val="7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37DA"/>
    <w:rsid w:val="00034017"/>
    <w:rsid w:val="0003448E"/>
    <w:rsid w:val="000344A9"/>
    <w:rsid w:val="00041BFB"/>
    <w:rsid w:val="00044D4B"/>
    <w:rsid w:val="00046B06"/>
    <w:rsid w:val="000478D5"/>
    <w:rsid w:val="00047F68"/>
    <w:rsid w:val="00051107"/>
    <w:rsid w:val="00060300"/>
    <w:rsid w:val="00064108"/>
    <w:rsid w:val="00071ABE"/>
    <w:rsid w:val="00077F8E"/>
    <w:rsid w:val="000837B7"/>
    <w:rsid w:val="000839D2"/>
    <w:rsid w:val="000B4CC6"/>
    <w:rsid w:val="000E455E"/>
    <w:rsid w:val="000F1E3F"/>
    <w:rsid w:val="00100219"/>
    <w:rsid w:val="00101D24"/>
    <w:rsid w:val="00101DE4"/>
    <w:rsid w:val="00102497"/>
    <w:rsid w:val="00105167"/>
    <w:rsid w:val="00105506"/>
    <w:rsid w:val="00105565"/>
    <w:rsid w:val="00105C47"/>
    <w:rsid w:val="00105D57"/>
    <w:rsid w:val="001113AD"/>
    <w:rsid w:val="00112B66"/>
    <w:rsid w:val="00126F59"/>
    <w:rsid w:val="001514A4"/>
    <w:rsid w:val="001550C4"/>
    <w:rsid w:val="00160EA0"/>
    <w:rsid w:val="001616AC"/>
    <w:rsid w:val="00161D53"/>
    <w:rsid w:val="001743A8"/>
    <w:rsid w:val="0018662F"/>
    <w:rsid w:val="00187B9D"/>
    <w:rsid w:val="00191699"/>
    <w:rsid w:val="0019767C"/>
    <w:rsid w:val="001A2456"/>
    <w:rsid w:val="001A283B"/>
    <w:rsid w:val="001A72EB"/>
    <w:rsid w:val="001B1256"/>
    <w:rsid w:val="001B16D5"/>
    <w:rsid w:val="001B204A"/>
    <w:rsid w:val="001B4EF8"/>
    <w:rsid w:val="001C39EE"/>
    <w:rsid w:val="001C4E57"/>
    <w:rsid w:val="001D3E83"/>
    <w:rsid w:val="001D5A6E"/>
    <w:rsid w:val="001E257A"/>
    <w:rsid w:val="001E6E06"/>
    <w:rsid w:val="001F3433"/>
    <w:rsid w:val="001F68B0"/>
    <w:rsid w:val="001F79C8"/>
    <w:rsid w:val="00203D39"/>
    <w:rsid w:val="00204CA6"/>
    <w:rsid w:val="002135F9"/>
    <w:rsid w:val="0021701F"/>
    <w:rsid w:val="002216EB"/>
    <w:rsid w:val="0022241B"/>
    <w:rsid w:val="002240F2"/>
    <w:rsid w:val="00224606"/>
    <w:rsid w:val="002259AB"/>
    <w:rsid w:val="00226702"/>
    <w:rsid w:val="002377A0"/>
    <w:rsid w:val="00237AE6"/>
    <w:rsid w:val="00237D95"/>
    <w:rsid w:val="0024083A"/>
    <w:rsid w:val="0025740B"/>
    <w:rsid w:val="00262417"/>
    <w:rsid w:val="002923FF"/>
    <w:rsid w:val="002A163B"/>
    <w:rsid w:val="002A185C"/>
    <w:rsid w:val="002A2BC7"/>
    <w:rsid w:val="002B1B84"/>
    <w:rsid w:val="002B51F3"/>
    <w:rsid w:val="002B6A96"/>
    <w:rsid w:val="002B75FD"/>
    <w:rsid w:val="002B7FCF"/>
    <w:rsid w:val="002D3D27"/>
    <w:rsid w:val="002D4E03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5FF7"/>
    <w:rsid w:val="00320463"/>
    <w:rsid w:val="0032320B"/>
    <w:rsid w:val="00323CCB"/>
    <w:rsid w:val="00334231"/>
    <w:rsid w:val="00351385"/>
    <w:rsid w:val="00353551"/>
    <w:rsid w:val="00355398"/>
    <w:rsid w:val="0035540E"/>
    <w:rsid w:val="00363021"/>
    <w:rsid w:val="00365CE0"/>
    <w:rsid w:val="00373607"/>
    <w:rsid w:val="00383D8F"/>
    <w:rsid w:val="0038614E"/>
    <w:rsid w:val="00397E3B"/>
    <w:rsid w:val="003A2515"/>
    <w:rsid w:val="003A6DAF"/>
    <w:rsid w:val="003B1B88"/>
    <w:rsid w:val="003B2E7F"/>
    <w:rsid w:val="003B3DDB"/>
    <w:rsid w:val="003D2569"/>
    <w:rsid w:val="003E037B"/>
    <w:rsid w:val="003E1F20"/>
    <w:rsid w:val="003E2476"/>
    <w:rsid w:val="003E40ED"/>
    <w:rsid w:val="003E47B0"/>
    <w:rsid w:val="003E62E9"/>
    <w:rsid w:val="004005A1"/>
    <w:rsid w:val="00400FA0"/>
    <w:rsid w:val="004046BE"/>
    <w:rsid w:val="004102A2"/>
    <w:rsid w:val="00416EFF"/>
    <w:rsid w:val="004171AA"/>
    <w:rsid w:val="00417310"/>
    <w:rsid w:val="00426E0A"/>
    <w:rsid w:val="00431E81"/>
    <w:rsid w:val="00432923"/>
    <w:rsid w:val="00433E58"/>
    <w:rsid w:val="00435B58"/>
    <w:rsid w:val="00436F1A"/>
    <w:rsid w:val="0044062E"/>
    <w:rsid w:val="004472A3"/>
    <w:rsid w:val="00453F31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E7CA2"/>
    <w:rsid w:val="004F19ED"/>
    <w:rsid w:val="004F792A"/>
    <w:rsid w:val="00501E6D"/>
    <w:rsid w:val="00502298"/>
    <w:rsid w:val="00505232"/>
    <w:rsid w:val="005074FB"/>
    <w:rsid w:val="005138A1"/>
    <w:rsid w:val="00517B7D"/>
    <w:rsid w:val="005246A3"/>
    <w:rsid w:val="00537EE9"/>
    <w:rsid w:val="00554108"/>
    <w:rsid w:val="00556465"/>
    <w:rsid w:val="00557628"/>
    <w:rsid w:val="00560FEA"/>
    <w:rsid w:val="005620C9"/>
    <w:rsid w:val="00567FB8"/>
    <w:rsid w:val="00573284"/>
    <w:rsid w:val="0057754D"/>
    <w:rsid w:val="00584E50"/>
    <w:rsid w:val="005854BC"/>
    <w:rsid w:val="0058556B"/>
    <w:rsid w:val="00586EBC"/>
    <w:rsid w:val="00591122"/>
    <w:rsid w:val="0059239F"/>
    <w:rsid w:val="005A7C36"/>
    <w:rsid w:val="005B00F0"/>
    <w:rsid w:val="005B1293"/>
    <w:rsid w:val="005C199E"/>
    <w:rsid w:val="005C3470"/>
    <w:rsid w:val="005D79DD"/>
    <w:rsid w:val="005F58EA"/>
    <w:rsid w:val="00601B8F"/>
    <w:rsid w:val="00601D95"/>
    <w:rsid w:val="00602525"/>
    <w:rsid w:val="006110C6"/>
    <w:rsid w:val="0061717F"/>
    <w:rsid w:val="0062163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34FD"/>
    <w:rsid w:val="00665086"/>
    <w:rsid w:val="00671FEA"/>
    <w:rsid w:val="006720BC"/>
    <w:rsid w:val="00672831"/>
    <w:rsid w:val="00674261"/>
    <w:rsid w:val="00685DB8"/>
    <w:rsid w:val="006874EB"/>
    <w:rsid w:val="00691B35"/>
    <w:rsid w:val="00695CC3"/>
    <w:rsid w:val="006963E0"/>
    <w:rsid w:val="00696874"/>
    <w:rsid w:val="00696C51"/>
    <w:rsid w:val="00697153"/>
    <w:rsid w:val="006A5382"/>
    <w:rsid w:val="006A6D63"/>
    <w:rsid w:val="006B032C"/>
    <w:rsid w:val="006B5AF9"/>
    <w:rsid w:val="006C4782"/>
    <w:rsid w:val="006C6257"/>
    <w:rsid w:val="006E6962"/>
    <w:rsid w:val="006E730B"/>
    <w:rsid w:val="006F2148"/>
    <w:rsid w:val="00702970"/>
    <w:rsid w:val="00706C6C"/>
    <w:rsid w:val="007153C5"/>
    <w:rsid w:val="007242D6"/>
    <w:rsid w:val="00724DDB"/>
    <w:rsid w:val="0072587E"/>
    <w:rsid w:val="00725ED7"/>
    <w:rsid w:val="00731ADB"/>
    <w:rsid w:val="00742C98"/>
    <w:rsid w:val="007528FF"/>
    <w:rsid w:val="0077093C"/>
    <w:rsid w:val="00773D41"/>
    <w:rsid w:val="007765B7"/>
    <w:rsid w:val="007929A6"/>
    <w:rsid w:val="00796734"/>
    <w:rsid w:val="007A09F7"/>
    <w:rsid w:val="007A2732"/>
    <w:rsid w:val="007B0CA2"/>
    <w:rsid w:val="007B554B"/>
    <w:rsid w:val="007C7886"/>
    <w:rsid w:val="007C7DDF"/>
    <w:rsid w:val="007E0DFE"/>
    <w:rsid w:val="007E6909"/>
    <w:rsid w:val="007F140B"/>
    <w:rsid w:val="007F19C9"/>
    <w:rsid w:val="00810890"/>
    <w:rsid w:val="008213ED"/>
    <w:rsid w:val="00830E61"/>
    <w:rsid w:val="00831646"/>
    <w:rsid w:val="00834190"/>
    <w:rsid w:val="00844804"/>
    <w:rsid w:val="008471F5"/>
    <w:rsid w:val="008500A3"/>
    <w:rsid w:val="008517A2"/>
    <w:rsid w:val="008531D4"/>
    <w:rsid w:val="0086548F"/>
    <w:rsid w:val="00867D74"/>
    <w:rsid w:val="008862F7"/>
    <w:rsid w:val="008901DD"/>
    <w:rsid w:val="008A08AC"/>
    <w:rsid w:val="008A2501"/>
    <w:rsid w:val="008A2662"/>
    <w:rsid w:val="008A48C3"/>
    <w:rsid w:val="008A5F53"/>
    <w:rsid w:val="008A7762"/>
    <w:rsid w:val="008B41CA"/>
    <w:rsid w:val="008B5068"/>
    <w:rsid w:val="008B6765"/>
    <w:rsid w:val="008C0B5E"/>
    <w:rsid w:val="008C23AC"/>
    <w:rsid w:val="008C39CA"/>
    <w:rsid w:val="008D0BDC"/>
    <w:rsid w:val="008D330D"/>
    <w:rsid w:val="008E35DE"/>
    <w:rsid w:val="008E64A9"/>
    <w:rsid w:val="008E6F39"/>
    <w:rsid w:val="008F00F9"/>
    <w:rsid w:val="008F0383"/>
    <w:rsid w:val="008F5073"/>
    <w:rsid w:val="008F61FF"/>
    <w:rsid w:val="008F7DCD"/>
    <w:rsid w:val="00900A37"/>
    <w:rsid w:val="009038CF"/>
    <w:rsid w:val="00915624"/>
    <w:rsid w:val="009330D1"/>
    <w:rsid w:val="009368B2"/>
    <w:rsid w:val="00943F67"/>
    <w:rsid w:val="00952334"/>
    <w:rsid w:val="0095537D"/>
    <w:rsid w:val="00960696"/>
    <w:rsid w:val="00961F48"/>
    <w:rsid w:val="00964656"/>
    <w:rsid w:val="009647E5"/>
    <w:rsid w:val="00964C96"/>
    <w:rsid w:val="00965D33"/>
    <w:rsid w:val="0097336F"/>
    <w:rsid w:val="00981F5F"/>
    <w:rsid w:val="00983FAC"/>
    <w:rsid w:val="00987CA6"/>
    <w:rsid w:val="009947B1"/>
    <w:rsid w:val="0099527E"/>
    <w:rsid w:val="0099538B"/>
    <w:rsid w:val="009A0412"/>
    <w:rsid w:val="009A35F6"/>
    <w:rsid w:val="009B3920"/>
    <w:rsid w:val="009C62C8"/>
    <w:rsid w:val="009C6C4F"/>
    <w:rsid w:val="009D0E48"/>
    <w:rsid w:val="009E0510"/>
    <w:rsid w:val="009E10DA"/>
    <w:rsid w:val="009E5ECF"/>
    <w:rsid w:val="009F65FE"/>
    <w:rsid w:val="00A00C46"/>
    <w:rsid w:val="00A26E32"/>
    <w:rsid w:val="00A30C1D"/>
    <w:rsid w:val="00A31ACD"/>
    <w:rsid w:val="00A32693"/>
    <w:rsid w:val="00A44CE6"/>
    <w:rsid w:val="00A46452"/>
    <w:rsid w:val="00A63B19"/>
    <w:rsid w:val="00A70ED1"/>
    <w:rsid w:val="00A83A70"/>
    <w:rsid w:val="00A854B6"/>
    <w:rsid w:val="00A86417"/>
    <w:rsid w:val="00A865E6"/>
    <w:rsid w:val="00A90A36"/>
    <w:rsid w:val="00A92C0C"/>
    <w:rsid w:val="00A97FC5"/>
    <w:rsid w:val="00AA17B7"/>
    <w:rsid w:val="00AA4498"/>
    <w:rsid w:val="00AB1529"/>
    <w:rsid w:val="00AB5228"/>
    <w:rsid w:val="00AB64F9"/>
    <w:rsid w:val="00AC1252"/>
    <w:rsid w:val="00AC344D"/>
    <w:rsid w:val="00AD2CC9"/>
    <w:rsid w:val="00AD572E"/>
    <w:rsid w:val="00AD6087"/>
    <w:rsid w:val="00AD6454"/>
    <w:rsid w:val="00AE0B19"/>
    <w:rsid w:val="00AE6F94"/>
    <w:rsid w:val="00AF73FD"/>
    <w:rsid w:val="00B04FD1"/>
    <w:rsid w:val="00B13232"/>
    <w:rsid w:val="00B16969"/>
    <w:rsid w:val="00B20C00"/>
    <w:rsid w:val="00B369CE"/>
    <w:rsid w:val="00B43872"/>
    <w:rsid w:val="00B617AC"/>
    <w:rsid w:val="00B64525"/>
    <w:rsid w:val="00B6527C"/>
    <w:rsid w:val="00B65384"/>
    <w:rsid w:val="00B67CC3"/>
    <w:rsid w:val="00B82E97"/>
    <w:rsid w:val="00B87E66"/>
    <w:rsid w:val="00B91A18"/>
    <w:rsid w:val="00B938C6"/>
    <w:rsid w:val="00B9722A"/>
    <w:rsid w:val="00BB543C"/>
    <w:rsid w:val="00BB6E6D"/>
    <w:rsid w:val="00BC0E9B"/>
    <w:rsid w:val="00BC4EC7"/>
    <w:rsid w:val="00BC5974"/>
    <w:rsid w:val="00BD0E8C"/>
    <w:rsid w:val="00BE16C7"/>
    <w:rsid w:val="00BE2E22"/>
    <w:rsid w:val="00BE3F6E"/>
    <w:rsid w:val="00BE6DCA"/>
    <w:rsid w:val="00BF1E2B"/>
    <w:rsid w:val="00BF4E8F"/>
    <w:rsid w:val="00BF7408"/>
    <w:rsid w:val="00C00556"/>
    <w:rsid w:val="00C03EEF"/>
    <w:rsid w:val="00C12148"/>
    <w:rsid w:val="00C14B39"/>
    <w:rsid w:val="00C21630"/>
    <w:rsid w:val="00C27D0D"/>
    <w:rsid w:val="00C32D06"/>
    <w:rsid w:val="00C4066E"/>
    <w:rsid w:val="00C513B0"/>
    <w:rsid w:val="00C52FF5"/>
    <w:rsid w:val="00C5333A"/>
    <w:rsid w:val="00C5641E"/>
    <w:rsid w:val="00C652EF"/>
    <w:rsid w:val="00C749DD"/>
    <w:rsid w:val="00C81DEE"/>
    <w:rsid w:val="00C97EEA"/>
    <w:rsid w:val="00CA4615"/>
    <w:rsid w:val="00CB30E9"/>
    <w:rsid w:val="00CB45C3"/>
    <w:rsid w:val="00CC2736"/>
    <w:rsid w:val="00CE03A4"/>
    <w:rsid w:val="00CE7529"/>
    <w:rsid w:val="00CF56EC"/>
    <w:rsid w:val="00CF59F5"/>
    <w:rsid w:val="00D15247"/>
    <w:rsid w:val="00D2222F"/>
    <w:rsid w:val="00D22929"/>
    <w:rsid w:val="00D22E1A"/>
    <w:rsid w:val="00D449FC"/>
    <w:rsid w:val="00D45ABD"/>
    <w:rsid w:val="00D470E1"/>
    <w:rsid w:val="00D511D0"/>
    <w:rsid w:val="00D52F23"/>
    <w:rsid w:val="00D54415"/>
    <w:rsid w:val="00D55035"/>
    <w:rsid w:val="00D6367F"/>
    <w:rsid w:val="00D71FCD"/>
    <w:rsid w:val="00D76178"/>
    <w:rsid w:val="00D864FC"/>
    <w:rsid w:val="00D9312D"/>
    <w:rsid w:val="00DA05A5"/>
    <w:rsid w:val="00DA1358"/>
    <w:rsid w:val="00DA5EC4"/>
    <w:rsid w:val="00DB1DFE"/>
    <w:rsid w:val="00DB5829"/>
    <w:rsid w:val="00DC0D47"/>
    <w:rsid w:val="00DC7C37"/>
    <w:rsid w:val="00DD7DED"/>
    <w:rsid w:val="00DE0F3F"/>
    <w:rsid w:val="00DE4527"/>
    <w:rsid w:val="00DE7BD3"/>
    <w:rsid w:val="00DF69D9"/>
    <w:rsid w:val="00DF69EC"/>
    <w:rsid w:val="00E01E97"/>
    <w:rsid w:val="00E061EE"/>
    <w:rsid w:val="00E07C19"/>
    <w:rsid w:val="00E16814"/>
    <w:rsid w:val="00E269C8"/>
    <w:rsid w:val="00E42D2D"/>
    <w:rsid w:val="00E44E82"/>
    <w:rsid w:val="00E45459"/>
    <w:rsid w:val="00E552DD"/>
    <w:rsid w:val="00E603C9"/>
    <w:rsid w:val="00E868BD"/>
    <w:rsid w:val="00E873B3"/>
    <w:rsid w:val="00E92CA4"/>
    <w:rsid w:val="00E955A9"/>
    <w:rsid w:val="00EA1BF5"/>
    <w:rsid w:val="00EB22D1"/>
    <w:rsid w:val="00EC2762"/>
    <w:rsid w:val="00EC2D15"/>
    <w:rsid w:val="00EC40D5"/>
    <w:rsid w:val="00EC5CDB"/>
    <w:rsid w:val="00ED21D6"/>
    <w:rsid w:val="00EE04D2"/>
    <w:rsid w:val="00EE0541"/>
    <w:rsid w:val="00EE2C79"/>
    <w:rsid w:val="00EE4CAD"/>
    <w:rsid w:val="00EE7348"/>
    <w:rsid w:val="00EE7F46"/>
    <w:rsid w:val="00F01A8C"/>
    <w:rsid w:val="00F23279"/>
    <w:rsid w:val="00F237C0"/>
    <w:rsid w:val="00F26C31"/>
    <w:rsid w:val="00F304AD"/>
    <w:rsid w:val="00F362F2"/>
    <w:rsid w:val="00F46E96"/>
    <w:rsid w:val="00F517B7"/>
    <w:rsid w:val="00F52419"/>
    <w:rsid w:val="00F5472A"/>
    <w:rsid w:val="00F56DF4"/>
    <w:rsid w:val="00F60021"/>
    <w:rsid w:val="00F61E76"/>
    <w:rsid w:val="00F67C4A"/>
    <w:rsid w:val="00F819C9"/>
    <w:rsid w:val="00F92A4E"/>
    <w:rsid w:val="00FA26B8"/>
    <w:rsid w:val="00FA66B0"/>
    <w:rsid w:val="00FB6827"/>
    <w:rsid w:val="00FC2223"/>
    <w:rsid w:val="00FC532B"/>
    <w:rsid w:val="00FE5764"/>
    <w:rsid w:val="00FF26D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BD06087B-0169-43AE-9292-C5968EA4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5A53-4FF7-4BD1-B929-AC0F2F4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71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Edyta Jakubowska</cp:lastModifiedBy>
  <cp:revision>6</cp:revision>
  <cp:lastPrinted>2022-11-21T08:13:00Z</cp:lastPrinted>
  <dcterms:created xsi:type="dcterms:W3CDTF">2023-04-25T12:19:00Z</dcterms:created>
  <dcterms:modified xsi:type="dcterms:W3CDTF">2023-04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